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D4F54" w14:paraId="7367F498" w14:textId="77777777" w:rsidTr="003D4F54">
        <w:tc>
          <w:tcPr>
            <w:tcW w:w="13948" w:type="dxa"/>
            <w:gridSpan w:val="3"/>
            <w:shd w:val="clear" w:color="auto" w:fill="00B0F0"/>
          </w:tcPr>
          <w:p w14:paraId="1BBB16D7" w14:textId="77777777" w:rsidR="003D4F54" w:rsidRDefault="003D4F54" w:rsidP="003D4F54">
            <w:pPr>
              <w:jc w:val="center"/>
            </w:pPr>
            <w:r>
              <w:t>St Julie Catholic Primary School – Science</w:t>
            </w:r>
          </w:p>
        </w:tc>
      </w:tr>
      <w:tr w:rsidR="003D4F54" w14:paraId="58E9E958" w14:textId="77777777" w:rsidTr="003D4F54">
        <w:tc>
          <w:tcPr>
            <w:tcW w:w="4649" w:type="dxa"/>
            <w:shd w:val="clear" w:color="auto" w:fill="92D050"/>
          </w:tcPr>
          <w:p w14:paraId="761F57C9" w14:textId="61EE721F" w:rsidR="003D4F54" w:rsidRDefault="003D4F54" w:rsidP="003D4F54">
            <w:r>
              <w:t>Topic: Electricity</w:t>
            </w:r>
          </w:p>
        </w:tc>
        <w:tc>
          <w:tcPr>
            <w:tcW w:w="4649" w:type="dxa"/>
            <w:shd w:val="clear" w:color="auto" w:fill="FFFF00"/>
          </w:tcPr>
          <w:p w14:paraId="2B77C1DE" w14:textId="77777777" w:rsidR="003D4F54" w:rsidRDefault="003D4F54" w:rsidP="003D4F54">
            <w:r>
              <w:t>Year: 6</w:t>
            </w:r>
          </w:p>
        </w:tc>
        <w:tc>
          <w:tcPr>
            <w:tcW w:w="4650" w:type="dxa"/>
            <w:shd w:val="clear" w:color="auto" w:fill="FF0000"/>
          </w:tcPr>
          <w:p w14:paraId="2C552144" w14:textId="4E973A46" w:rsidR="003D4F54" w:rsidRDefault="003D4F54" w:rsidP="003D4F54">
            <w:r>
              <w:t xml:space="preserve">Strand: </w:t>
            </w:r>
            <w:r w:rsidR="000E2BB5">
              <w:t>Physics</w:t>
            </w:r>
          </w:p>
        </w:tc>
      </w:tr>
    </w:tbl>
    <w:p w14:paraId="0B6A71D4" w14:textId="3DA60DA7" w:rsidR="007037D2" w:rsidRPr="00A555AE" w:rsidRDefault="000E2BB5" w:rsidP="00266CA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583A18" wp14:editId="3069F448">
            <wp:simplePos x="0" y="0"/>
            <wp:positionH relativeFrom="column">
              <wp:posOffset>6819900</wp:posOffset>
            </wp:positionH>
            <wp:positionV relativeFrom="paragraph">
              <wp:posOffset>483870</wp:posOffset>
            </wp:positionV>
            <wp:extent cx="2589530" cy="5600700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6" t="22744" r="20153" b="7874"/>
                    <a:stretch/>
                  </pic:blipFill>
                  <pic:spPr bwMode="auto">
                    <a:xfrm>
                      <a:off x="0" y="0"/>
                      <a:ext cx="258953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8A043" wp14:editId="003C2935">
                <wp:simplePos x="0" y="0"/>
                <wp:positionH relativeFrom="column">
                  <wp:posOffset>-514350</wp:posOffset>
                </wp:positionH>
                <wp:positionV relativeFrom="paragraph">
                  <wp:posOffset>360045</wp:posOffset>
                </wp:positionV>
                <wp:extent cx="4495800" cy="1495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25907" w14:textId="77777777" w:rsidR="003D4F54" w:rsidRPr="00C73964" w:rsidRDefault="0068492B" w:rsidP="00C7396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7396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hat should I already k</w:t>
                            </w:r>
                            <w:r w:rsidR="00C13700" w:rsidRPr="00C7396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now?</w:t>
                            </w:r>
                          </w:p>
                          <w:p w14:paraId="6438CC06" w14:textId="5972A21F" w:rsidR="00410C83" w:rsidRPr="00945C54" w:rsidRDefault="00410C83" w:rsidP="00945C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sz w:val="20"/>
                                <w:szCs w:val="20"/>
                              </w:rPr>
                            </w:pPr>
                            <w:r w:rsidRPr="00945C54">
                              <w:rPr>
                                <w:sz w:val="20"/>
                                <w:szCs w:val="20"/>
                              </w:rPr>
                              <w:t>Identify common appliances that run on electricity</w:t>
                            </w:r>
                          </w:p>
                          <w:p w14:paraId="73319EAE" w14:textId="77777777" w:rsidR="001A4DB8" w:rsidRPr="00945C54" w:rsidRDefault="001A4DB8" w:rsidP="00945C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sz w:val="20"/>
                                <w:szCs w:val="20"/>
                              </w:rPr>
                            </w:pPr>
                            <w:r w:rsidRPr="00945C54">
                              <w:rPr>
                                <w:sz w:val="20"/>
                                <w:szCs w:val="20"/>
                              </w:rPr>
                              <w:t>construct a simple series electrical circuit, identifying and naming its basic parts</w:t>
                            </w:r>
                          </w:p>
                          <w:p w14:paraId="51A15D04" w14:textId="77777777" w:rsidR="001A4DB8" w:rsidRPr="00945C54" w:rsidRDefault="001A4DB8" w:rsidP="00945C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sz w:val="20"/>
                                <w:szCs w:val="20"/>
                              </w:rPr>
                            </w:pPr>
                            <w:r w:rsidRPr="00945C54">
                              <w:rPr>
                                <w:sz w:val="20"/>
                                <w:szCs w:val="20"/>
                              </w:rPr>
                              <w:t xml:space="preserve">identify </w:t>
                            </w:r>
                            <w:proofErr w:type="gramStart"/>
                            <w:r w:rsidRPr="00945C54">
                              <w:rPr>
                                <w:sz w:val="20"/>
                                <w:szCs w:val="20"/>
                              </w:rPr>
                              <w:t>whether or not</w:t>
                            </w:r>
                            <w:proofErr w:type="gramEnd"/>
                            <w:r w:rsidRPr="00945C54">
                              <w:rPr>
                                <w:sz w:val="20"/>
                                <w:szCs w:val="20"/>
                              </w:rPr>
                              <w:t xml:space="preserve"> a lamp will light in a simple series circuit, based on whether or not the lamp is part of a complete loop with a battery</w:t>
                            </w:r>
                          </w:p>
                          <w:p w14:paraId="6B8F85E3" w14:textId="77777777" w:rsidR="003D4F54" w:rsidRPr="00945C54" w:rsidRDefault="001A4DB8" w:rsidP="00945C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sz w:val="20"/>
                                <w:szCs w:val="20"/>
                              </w:rPr>
                            </w:pPr>
                            <w:r w:rsidRPr="00945C54">
                              <w:rPr>
                                <w:sz w:val="20"/>
                                <w:szCs w:val="20"/>
                              </w:rPr>
                              <w:t xml:space="preserve">recognise that a switch opens and closes a circuit and associate this with </w:t>
                            </w:r>
                            <w:proofErr w:type="gramStart"/>
                            <w:r w:rsidRPr="00945C54">
                              <w:rPr>
                                <w:sz w:val="20"/>
                                <w:szCs w:val="20"/>
                              </w:rPr>
                              <w:t>whether or not</w:t>
                            </w:r>
                            <w:proofErr w:type="gramEnd"/>
                            <w:r w:rsidRPr="00945C54">
                              <w:rPr>
                                <w:sz w:val="20"/>
                                <w:szCs w:val="20"/>
                              </w:rPr>
                              <w:t xml:space="preserve"> a lamp lights in a simple series circuit</w:t>
                            </w:r>
                          </w:p>
                          <w:p w14:paraId="41FDD759" w14:textId="5DE66A79" w:rsidR="00410C83" w:rsidRPr="00945C54" w:rsidRDefault="00410C83" w:rsidP="00945C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sz w:val="20"/>
                                <w:szCs w:val="20"/>
                              </w:rPr>
                            </w:pPr>
                            <w:r w:rsidRPr="00945C54">
                              <w:rPr>
                                <w:sz w:val="20"/>
                                <w:szCs w:val="20"/>
                              </w:rPr>
                              <w:t>Know the difference between a conductor or an ins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8A0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5pt;margin-top:28.35pt;width:354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" fillcolor="white [3201]" strokeweight=".5pt">
                <v:textbox>
                  <w:txbxContent>
                    <w:p w14:paraId="1DC25907" w14:textId="77777777" w:rsidR="003D4F54" w:rsidRPr="00C73964" w:rsidRDefault="0068492B" w:rsidP="00C73964">
                      <w:pPr>
                        <w:spacing w:after="0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C73964">
                        <w:rPr>
                          <w:b/>
                          <w:bCs/>
                          <w:sz w:val="21"/>
                          <w:szCs w:val="21"/>
                        </w:rPr>
                        <w:t>What should I already k</w:t>
                      </w:r>
                      <w:r w:rsidR="00C13700" w:rsidRPr="00C73964">
                        <w:rPr>
                          <w:b/>
                          <w:bCs/>
                          <w:sz w:val="21"/>
                          <w:szCs w:val="21"/>
                        </w:rPr>
                        <w:t>now?</w:t>
                      </w:r>
                    </w:p>
                    <w:p w14:paraId="6438CC06" w14:textId="5972A21F" w:rsidR="00410C83" w:rsidRPr="00945C54" w:rsidRDefault="00410C83" w:rsidP="00945C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sz w:val="20"/>
                          <w:szCs w:val="20"/>
                        </w:rPr>
                      </w:pPr>
                      <w:r w:rsidRPr="00945C54">
                        <w:rPr>
                          <w:sz w:val="20"/>
                          <w:szCs w:val="20"/>
                        </w:rPr>
                        <w:t>Identify common appliances that run on electricity</w:t>
                      </w:r>
                    </w:p>
                    <w:p w14:paraId="73319EAE" w14:textId="77777777" w:rsidR="001A4DB8" w:rsidRPr="00945C54" w:rsidRDefault="001A4DB8" w:rsidP="00945C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sz w:val="20"/>
                          <w:szCs w:val="20"/>
                        </w:rPr>
                      </w:pPr>
                      <w:r w:rsidRPr="00945C54">
                        <w:rPr>
                          <w:sz w:val="20"/>
                          <w:szCs w:val="20"/>
                        </w:rPr>
                        <w:t>construct a simple series electrical circuit, identifying and naming its basic parts</w:t>
                      </w:r>
                    </w:p>
                    <w:p w14:paraId="51A15D04" w14:textId="77777777" w:rsidR="001A4DB8" w:rsidRPr="00945C54" w:rsidRDefault="001A4DB8" w:rsidP="00945C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sz w:val="20"/>
                          <w:szCs w:val="20"/>
                        </w:rPr>
                      </w:pPr>
                      <w:r w:rsidRPr="00945C54">
                        <w:rPr>
                          <w:sz w:val="20"/>
                          <w:szCs w:val="20"/>
                        </w:rPr>
                        <w:t>identify whether or not a lamp will light in a simple series circuit, based on whether or not the lamp is part of a complete loop with a battery</w:t>
                      </w:r>
                    </w:p>
                    <w:p w14:paraId="6B8F85E3" w14:textId="77777777" w:rsidR="003D4F54" w:rsidRPr="00945C54" w:rsidRDefault="001A4DB8" w:rsidP="00945C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sz w:val="20"/>
                          <w:szCs w:val="20"/>
                        </w:rPr>
                      </w:pPr>
                      <w:r w:rsidRPr="00945C54">
                        <w:rPr>
                          <w:sz w:val="20"/>
                          <w:szCs w:val="20"/>
                        </w:rPr>
                        <w:t>recognise that a switch opens and closes a circuit and associate this with whether or not a lamp lights in a simple series circuit</w:t>
                      </w:r>
                    </w:p>
                    <w:p w14:paraId="41FDD759" w14:textId="5DE66A79" w:rsidR="00410C83" w:rsidRPr="00945C54" w:rsidRDefault="00410C83" w:rsidP="00945C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sz w:val="20"/>
                          <w:szCs w:val="20"/>
                        </w:rPr>
                      </w:pPr>
                      <w:r w:rsidRPr="00945C54">
                        <w:rPr>
                          <w:sz w:val="20"/>
                          <w:szCs w:val="20"/>
                        </w:rPr>
                        <w:t>Know the difference between a conductor or an insulator</w:t>
                      </w:r>
                    </w:p>
                  </w:txbxContent>
                </v:textbox>
              </v:shape>
            </w:pict>
          </mc:Fallback>
        </mc:AlternateContent>
      </w:r>
      <w:r w:rsidR="00945C54">
        <w:rPr>
          <w:noProof/>
        </w:rPr>
        <w:drawing>
          <wp:anchor distT="0" distB="0" distL="114300" distR="114300" simplePos="0" relativeHeight="251668480" behindDoc="0" locked="0" layoutInCell="1" allowOverlap="1" wp14:anchorId="7C8D8C03" wp14:editId="541845F5">
            <wp:simplePos x="0" y="0"/>
            <wp:positionH relativeFrom="column">
              <wp:posOffset>3952874</wp:posOffset>
            </wp:positionH>
            <wp:positionV relativeFrom="paragraph">
              <wp:posOffset>388620</wp:posOffset>
            </wp:positionV>
            <wp:extent cx="2661285" cy="15811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1" t="29052" r="38960" b="46483"/>
                    <a:stretch/>
                  </pic:blipFill>
                  <pic:spPr bwMode="auto">
                    <a:xfrm>
                      <a:off x="0" y="0"/>
                      <a:ext cx="266128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1BC37" w14:textId="348C8E14" w:rsidR="00897718" w:rsidRDefault="00945C5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3A616" wp14:editId="5D0170BE">
                <wp:simplePos x="0" y="0"/>
                <wp:positionH relativeFrom="column">
                  <wp:posOffset>1971675</wp:posOffset>
                </wp:positionH>
                <wp:positionV relativeFrom="paragraph">
                  <wp:posOffset>1275080</wp:posOffset>
                </wp:positionV>
                <wp:extent cx="2028825" cy="41052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9EBAE" w14:textId="0B3B274B" w:rsidR="00CE6524" w:rsidRDefault="004D7152">
                            <w:r>
                              <w:t xml:space="preserve">By the end of this </w:t>
                            </w:r>
                            <w:proofErr w:type="gramStart"/>
                            <w:r>
                              <w:t>topic</w:t>
                            </w:r>
                            <w:proofErr w:type="gramEnd"/>
                            <w:r>
                              <w:t xml:space="preserve"> I will:</w:t>
                            </w:r>
                          </w:p>
                          <w:p w14:paraId="012B0BB6" w14:textId="77777777" w:rsidR="00F37B0F" w:rsidRDefault="00945C54" w:rsidP="00945C5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7B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no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at </w:t>
                            </w:r>
                            <w:r w:rsidR="00F37B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ding more cells to a complete circuit will make a bulb brighter, a motor spin faster or a buzzer make a louder sound.</w:t>
                            </w:r>
                          </w:p>
                          <w:p w14:paraId="426A3BB5" w14:textId="77777777" w:rsidR="00F37B0F" w:rsidRDefault="00F37B0F" w:rsidP="00945C5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7B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no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ou use a battery with a higher voltage, the same thing happens. </w:t>
                            </w:r>
                          </w:p>
                          <w:p w14:paraId="6FB2B9AA" w14:textId="77777777" w:rsidR="00F37B0F" w:rsidRDefault="00F37B0F" w:rsidP="00945C5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7B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no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at a</w:t>
                            </w:r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ding more bulbs to a circuit will make each bulb less bright.</w:t>
                            </w:r>
                          </w:p>
                          <w:p w14:paraId="14DF48DB" w14:textId="77777777" w:rsidR="00F37B0F" w:rsidRDefault="00F37B0F" w:rsidP="00945C5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7B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no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at u</w:t>
                            </w:r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ing more motors or buzzers, each motor will spin more </w:t>
                            </w:r>
                            <w:proofErr w:type="gramStart"/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lowly</w:t>
                            </w:r>
                            <w:proofErr w:type="gramEnd"/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each buzzer will be quieter.</w:t>
                            </w:r>
                          </w:p>
                          <w:p w14:paraId="60996392" w14:textId="77777777" w:rsidR="00F37B0F" w:rsidRPr="00F37B0F" w:rsidRDefault="00F37B0F" w:rsidP="00945C5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7B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no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rning</w:t>
                            </w:r>
                            <w:proofErr w:type="gramEnd"/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 switch off (open) breaks a circuit so the circuit is not complete and </w:t>
                            </w:r>
                            <w:r w:rsidR="00945C54" w:rsidRPr="00F37B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lectricity cannot flow. </w:t>
                            </w:r>
                          </w:p>
                          <w:p w14:paraId="1B190EEA" w14:textId="0664128E" w:rsidR="00945C54" w:rsidRPr="00945C54" w:rsidRDefault="00F37B0F" w:rsidP="00945C5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37B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now</w:t>
                            </w:r>
                            <w:r w:rsidRPr="00F37B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ha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F37B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945C54" w:rsidRPr="00F37B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y bulbs, </w:t>
                            </w:r>
                            <w:proofErr w:type="gramStart"/>
                            <w:r w:rsidR="00945C54" w:rsidRPr="00F37B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otors</w:t>
                            </w:r>
                            <w:proofErr w:type="gramEnd"/>
                            <w:r w:rsidR="00945C54" w:rsidRPr="00F37B0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 buzzers will then turn</w:t>
                            </w:r>
                            <w:r w:rsidR="00945C54" w:rsidRPr="00945C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f as well. </w:t>
                            </w:r>
                          </w:p>
                          <w:p w14:paraId="775F0F48" w14:textId="20857C1F" w:rsidR="00945C54" w:rsidRPr="00945C54" w:rsidRDefault="00F37B0F" w:rsidP="00945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7B0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now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at y</w:t>
                            </w:r>
                            <w:r w:rsidR="00945C54" w:rsidRPr="00945C5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945C54" w:rsidRPr="00945C54">
                              <w:rPr>
                                <w:sz w:val="20"/>
                                <w:szCs w:val="20"/>
                              </w:rPr>
                              <w:t>circuit symbo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n be used</w:t>
                            </w:r>
                            <w:r w:rsidR="00945C54" w:rsidRPr="00945C54">
                              <w:rPr>
                                <w:sz w:val="20"/>
                                <w:szCs w:val="20"/>
                              </w:rPr>
                              <w:t xml:space="preserve"> to draw simple circuit diagra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A616" id="Text Box 15" o:spid="_x0000_s1027" type="#_x0000_t202" style="position:absolute;margin-left:155.25pt;margin-top:100.4pt;width:159.75pt;height:3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" fillcolor="white [3201]" strokeweight=".5pt">
                <v:textbox>
                  <w:txbxContent>
                    <w:p w14:paraId="6FF9EBAE" w14:textId="0B3B274B" w:rsidR="00CE6524" w:rsidRDefault="004D7152">
                      <w:r>
                        <w:t>By the end of this topic I will:</w:t>
                      </w:r>
                    </w:p>
                    <w:p w14:paraId="012B0BB6" w14:textId="77777777" w:rsidR="00F37B0F" w:rsidRDefault="00945C54" w:rsidP="00945C54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7B0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now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at </w:t>
                      </w:r>
                      <w:r w:rsidR="00F37B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</w:t>
                      </w:r>
                      <w:r w:rsidRPr="00945C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ding more cells to a complete circuit will make a bulb brighter, a motor spin faster or a buzzer make a louder sound.</w:t>
                      </w:r>
                    </w:p>
                    <w:p w14:paraId="426A3BB5" w14:textId="77777777" w:rsidR="00F37B0F" w:rsidRDefault="00F37B0F" w:rsidP="00945C54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7B0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now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at </w:t>
                      </w:r>
                      <w:r w:rsidR="00945C54" w:rsidRPr="00945C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</w:t>
                      </w:r>
                      <w:r w:rsidR="00945C54" w:rsidRPr="00945C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 you use a battery with a higher voltage, the same thing happens. </w:t>
                      </w:r>
                    </w:p>
                    <w:p w14:paraId="6FB2B9AA" w14:textId="77777777" w:rsidR="00F37B0F" w:rsidRDefault="00F37B0F" w:rsidP="00945C54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7B0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now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at a</w:t>
                      </w:r>
                      <w:r w:rsidR="00945C54" w:rsidRPr="00945C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ding more bulbs to a circuit will make each bulb less bright.</w:t>
                      </w:r>
                    </w:p>
                    <w:p w14:paraId="14DF48DB" w14:textId="77777777" w:rsidR="00F37B0F" w:rsidRDefault="00F37B0F" w:rsidP="00945C54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7B0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now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at u</w:t>
                      </w:r>
                      <w:r w:rsidR="00945C54" w:rsidRPr="00945C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ng more motors or buzzers, each motor will spin more slowly and each buzzer will be quieter.</w:t>
                      </w:r>
                    </w:p>
                    <w:p w14:paraId="60996392" w14:textId="77777777" w:rsidR="00F37B0F" w:rsidRPr="00F37B0F" w:rsidRDefault="00F37B0F" w:rsidP="00945C54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7B0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now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at </w:t>
                      </w:r>
                      <w:r w:rsidR="00945C54" w:rsidRPr="00945C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</w:t>
                      </w:r>
                      <w:r w:rsidR="00945C54" w:rsidRPr="00945C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rning a switch off (open) breaks a circuit so the circuit is not complete and </w:t>
                      </w:r>
                      <w:r w:rsidR="00945C54" w:rsidRPr="00F37B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lectricity cannot flow. </w:t>
                      </w:r>
                    </w:p>
                    <w:p w14:paraId="1B190EEA" w14:textId="0664128E" w:rsidR="00945C54" w:rsidRPr="00945C54" w:rsidRDefault="00F37B0F" w:rsidP="00945C54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37B0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now</w:t>
                      </w:r>
                      <w:r w:rsidRPr="00F37B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hat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</w:t>
                      </w:r>
                      <w:r w:rsidRPr="00F37B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</w:t>
                      </w:r>
                      <w:r w:rsidR="00945C54" w:rsidRPr="00F37B0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 bulbs, motors or buzzers will then turn</w:t>
                      </w:r>
                      <w:r w:rsidR="00945C54" w:rsidRPr="00945C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f as well. </w:t>
                      </w:r>
                    </w:p>
                    <w:p w14:paraId="775F0F48" w14:textId="20857C1F" w:rsidR="00945C54" w:rsidRPr="00945C54" w:rsidRDefault="00F37B0F" w:rsidP="00945C54">
                      <w:pPr>
                        <w:rPr>
                          <w:sz w:val="20"/>
                          <w:szCs w:val="20"/>
                        </w:rPr>
                      </w:pPr>
                      <w:r w:rsidRPr="00F37B0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Know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that y</w:t>
                      </w:r>
                      <w:r w:rsidR="00945C54" w:rsidRPr="00945C54">
                        <w:rPr>
                          <w:rFonts w:cstheme="minorHAnsi"/>
                          <w:sz w:val="20"/>
                          <w:szCs w:val="20"/>
                        </w:rPr>
                        <w:t xml:space="preserve">ou </w:t>
                      </w:r>
                      <w:r w:rsidR="00945C54" w:rsidRPr="00945C54">
                        <w:rPr>
                          <w:sz w:val="20"/>
                          <w:szCs w:val="20"/>
                        </w:rPr>
                        <w:t>circuit symbols</w:t>
                      </w:r>
                      <w:r>
                        <w:rPr>
                          <w:sz w:val="20"/>
                          <w:szCs w:val="20"/>
                        </w:rPr>
                        <w:t xml:space="preserve"> can be used</w:t>
                      </w:r>
                      <w:r w:rsidR="00945C54" w:rsidRPr="00945C54">
                        <w:rPr>
                          <w:sz w:val="20"/>
                          <w:szCs w:val="20"/>
                        </w:rPr>
                        <w:t xml:space="preserve"> to draw simple circuit diagram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5E68C10" wp14:editId="6C221ABD">
            <wp:simplePos x="0" y="0"/>
            <wp:positionH relativeFrom="column">
              <wp:posOffset>-571500</wp:posOffset>
            </wp:positionH>
            <wp:positionV relativeFrom="paragraph">
              <wp:posOffset>1217930</wp:posOffset>
            </wp:positionV>
            <wp:extent cx="2562225" cy="3726872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6" t="25803" r="62280" b="25268"/>
                    <a:stretch/>
                  </pic:blipFill>
                  <pic:spPr bwMode="auto">
                    <a:xfrm>
                      <a:off x="0" y="0"/>
                      <a:ext cx="2562225" cy="372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E6ACA" wp14:editId="68E5C6EF">
                <wp:simplePos x="0" y="0"/>
                <wp:positionH relativeFrom="column">
                  <wp:posOffset>4029075</wp:posOffset>
                </wp:positionH>
                <wp:positionV relativeFrom="paragraph">
                  <wp:posOffset>1313180</wp:posOffset>
                </wp:positionV>
                <wp:extent cx="2628900" cy="10858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4A157" w14:textId="1163E0B1" w:rsidR="00CE6524" w:rsidRPr="00C73964" w:rsidRDefault="00CE6524" w:rsidP="00C73964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3964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cientific skills</w:t>
                            </w:r>
                          </w:p>
                          <w:p w14:paraId="3FAFA5B1" w14:textId="351B71D0" w:rsidR="00C73964" w:rsidRPr="00C73964" w:rsidRDefault="00C73964" w:rsidP="00C7396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739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 investigations I will:</w:t>
                            </w:r>
                          </w:p>
                          <w:p w14:paraId="10D138FB" w14:textId="48ECFB4C" w:rsidR="00C73964" w:rsidRPr="00C73964" w:rsidRDefault="00C73964" w:rsidP="00C73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739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cognising and control variables. </w:t>
                            </w:r>
                          </w:p>
                          <w:p w14:paraId="11D41CDC" w14:textId="77777777" w:rsidR="00C73964" w:rsidRPr="00C73964" w:rsidRDefault="00C73964" w:rsidP="00C73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739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cide what observations or measurements to make over time and for how long. </w:t>
                            </w:r>
                          </w:p>
                          <w:p w14:paraId="1290F59D" w14:textId="4F3A504D" w:rsidR="00C73964" w:rsidRPr="00C73964" w:rsidRDefault="00C73964" w:rsidP="00C73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C7396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ok for patterns and 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6ACA" id="Text Box 14" o:spid="_x0000_s1028" type="#_x0000_t202" style="position:absolute;margin-left:317.25pt;margin-top:103.4pt;width:207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" fillcolor="white [3201]" strokeweight=".5pt">
                <v:textbox>
                  <w:txbxContent>
                    <w:p w14:paraId="38A4A157" w14:textId="1163E0B1" w:rsidR="00CE6524" w:rsidRPr="00C73964" w:rsidRDefault="00CE6524" w:rsidP="00C73964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73964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cientific skills</w:t>
                      </w:r>
                    </w:p>
                    <w:p w14:paraId="3FAFA5B1" w14:textId="351B71D0" w:rsidR="00C73964" w:rsidRPr="00C73964" w:rsidRDefault="00C73964" w:rsidP="00C7396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73964">
                        <w:rPr>
                          <w:rFonts w:cstheme="minorHAnsi"/>
                          <w:sz w:val="20"/>
                          <w:szCs w:val="20"/>
                        </w:rPr>
                        <w:t>In investigations I will:</w:t>
                      </w:r>
                    </w:p>
                    <w:p w14:paraId="10D138FB" w14:textId="48ECFB4C" w:rsidR="00C73964" w:rsidRPr="00C73964" w:rsidRDefault="00C73964" w:rsidP="00C73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73964">
                        <w:rPr>
                          <w:rFonts w:cstheme="minorHAnsi"/>
                          <w:sz w:val="20"/>
                          <w:szCs w:val="20"/>
                        </w:rPr>
                        <w:t xml:space="preserve">recognising and control variables. </w:t>
                      </w:r>
                    </w:p>
                    <w:p w14:paraId="11D41CDC" w14:textId="77777777" w:rsidR="00C73964" w:rsidRPr="00C73964" w:rsidRDefault="00C73964" w:rsidP="00C73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73964">
                        <w:rPr>
                          <w:rFonts w:cstheme="minorHAnsi"/>
                          <w:sz w:val="20"/>
                          <w:szCs w:val="20"/>
                        </w:rPr>
                        <w:t xml:space="preserve">decide what observations or measurements to make over time and for how long. </w:t>
                      </w:r>
                    </w:p>
                    <w:p w14:paraId="1290F59D" w14:textId="4F3A504D" w:rsidR="00C73964" w:rsidRPr="00C73964" w:rsidRDefault="00C73964" w:rsidP="00C73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C73964">
                        <w:rPr>
                          <w:rFonts w:cstheme="minorHAnsi"/>
                          <w:sz w:val="20"/>
                          <w:szCs w:val="20"/>
                        </w:rPr>
                        <w:t>look for patterns and relation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C71A52" wp14:editId="44DE3501">
            <wp:simplePos x="0" y="0"/>
            <wp:positionH relativeFrom="column">
              <wp:posOffset>3981450</wp:posOffset>
            </wp:positionH>
            <wp:positionV relativeFrom="paragraph">
              <wp:posOffset>2503805</wp:posOffset>
            </wp:positionV>
            <wp:extent cx="2717165" cy="295910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9" t="55047" r="41002" b="10550"/>
                    <a:stretch/>
                  </pic:blipFill>
                  <pic:spPr bwMode="auto">
                    <a:xfrm>
                      <a:off x="0" y="0"/>
                      <a:ext cx="2717165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8BE28" wp14:editId="6FC154A5">
                <wp:simplePos x="0" y="0"/>
                <wp:positionH relativeFrom="column">
                  <wp:posOffset>4010024</wp:posOffset>
                </wp:positionH>
                <wp:positionV relativeFrom="paragraph">
                  <wp:posOffset>2446655</wp:posOffset>
                </wp:positionV>
                <wp:extent cx="2638425" cy="247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1158D" w14:textId="5F93B4D9" w:rsidR="003D4F54" w:rsidRPr="003D4F54" w:rsidRDefault="003D4F54" w:rsidP="003D4F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4F54">
                              <w:rPr>
                                <w:b/>
                                <w:bCs/>
                              </w:rPr>
                              <w:t>STICKY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BE28" id="Text Box 9" o:spid="_x0000_s1029" type="#_x0000_t202" style="position:absolute;margin-left:315.75pt;margin-top:192.65pt;width:207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" fillcolor="white [3201]" strokeweight=".5pt">
                <v:textbox>
                  <w:txbxContent>
                    <w:p w14:paraId="2051158D" w14:textId="5F93B4D9" w:rsidR="003D4F54" w:rsidRPr="003D4F54" w:rsidRDefault="003D4F54" w:rsidP="003D4F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D4F54">
                        <w:rPr>
                          <w:b/>
                          <w:bCs/>
                        </w:rPr>
                        <w:t>STICKY KNOWLED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EF37D4">
      <w:head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6740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3CDD2057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5BF7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6D564536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F222" w14:textId="77777777" w:rsidR="003951F7" w:rsidRDefault="00A35F62" w:rsidP="00415EAF">
    <w:pPr>
      <w:pStyle w:val="Header"/>
      <w:jc w:val="right"/>
    </w:pPr>
    <w:r>
      <w:rPr>
        <w:sz w:val="28"/>
        <w:szCs w:val="28"/>
      </w:rPr>
      <w:t xml:space="preserve">How can </w:t>
    </w:r>
    <w:r w:rsidR="00266CAF">
      <w:rPr>
        <w:sz w:val="28"/>
        <w:szCs w:val="28"/>
      </w:rPr>
      <w:t>I be an electricity apprentice</w:t>
    </w:r>
    <w:r w:rsidR="0005117D">
      <w:rPr>
        <w:sz w:val="28"/>
        <w:szCs w:val="28"/>
      </w:rPr>
      <w:t>?</w:t>
    </w:r>
    <w:r w:rsidR="00F20559">
      <w:rPr>
        <w:sz w:val="28"/>
        <w:szCs w:val="28"/>
      </w:rPr>
      <w:t xml:space="preserve"> </w:t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D6383F">
      <w:rPr>
        <w:noProof/>
        <w:lang w:eastAsia="en-GB"/>
      </w:rPr>
      <w:drawing>
        <wp:inline distT="0" distB="0" distL="0" distR="0" wp14:anchorId="7B0E1692" wp14:editId="6684DB0B">
          <wp:extent cx="457106" cy="581025"/>
          <wp:effectExtent l="0" t="0" r="635" b="0"/>
          <wp:docPr id="11" name="Picture 11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95" cy="592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41F"/>
    <w:multiLevelType w:val="hybridMultilevel"/>
    <w:tmpl w:val="97F0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50836"/>
    <w:multiLevelType w:val="hybridMultilevel"/>
    <w:tmpl w:val="775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54C2"/>
    <w:multiLevelType w:val="hybridMultilevel"/>
    <w:tmpl w:val="A6245C4C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72125FB6"/>
    <w:multiLevelType w:val="hybridMultilevel"/>
    <w:tmpl w:val="87BA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5117D"/>
    <w:rsid w:val="00051763"/>
    <w:rsid w:val="000A00AF"/>
    <w:rsid w:val="000E2BB5"/>
    <w:rsid w:val="001126E6"/>
    <w:rsid w:val="001165C0"/>
    <w:rsid w:val="00124668"/>
    <w:rsid w:val="0012669F"/>
    <w:rsid w:val="00194322"/>
    <w:rsid w:val="001A4DB8"/>
    <w:rsid w:val="001C145B"/>
    <w:rsid w:val="00266CAF"/>
    <w:rsid w:val="002A0A36"/>
    <w:rsid w:val="00344BE4"/>
    <w:rsid w:val="003937A2"/>
    <w:rsid w:val="003951F7"/>
    <w:rsid w:val="003D4F54"/>
    <w:rsid w:val="00410C83"/>
    <w:rsid w:val="00415EAF"/>
    <w:rsid w:val="004D7152"/>
    <w:rsid w:val="005464E5"/>
    <w:rsid w:val="00625114"/>
    <w:rsid w:val="00667333"/>
    <w:rsid w:val="0068492B"/>
    <w:rsid w:val="006A1F95"/>
    <w:rsid w:val="007037D2"/>
    <w:rsid w:val="007222A6"/>
    <w:rsid w:val="007536BD"/>
    <w:rsid w:val="00863F68"/>
    <w:rsid w:val="008701A1"/>
    <w:rsid w:val="00897718"/>
    <w:rsid w:val="008B7B6F"/>
    <w:rsid w:val="008D2AAC"/>
    <w:rsid w:val="008F27E7"/>
    <w:rsid w:val="00945C54"/>
    <w:rsid w:val="00A017C7"/>
    <w:rsid w:val="00A32274"/>
    <w:rsid w:val="00A35F62"/>
    <w:rsid w:val="00A555AE"/>
    <w:rsid w:val="00A864E9"/>
    <w:rsid w:val="00AD56D0"/>
    <w:rsid w:val="00BA235B"/>
    <w:rsid w:val="00BF73D4"/>
    <w:rsid w:val="00C13700"/>
    <w:rsid w:val="00C301AC"/>
    <w:rsid w:val="00C54487"/>
    <w:rsid w:val="00C73964"/>
    <w:rsid w:val="00C854A6"/>
    <w:rsid w:val="00CE6524"/>
    <w:rsid w:val="00D6383F"/>
    <w:rsid w:val="00D84FB9"/>
    <w:rsid w:val="00DA3358"/>
    <w:rsid w:val="00E0010B"/>
    <w:rsid w:val="00E27319"/>
    <w:rsid w:val="00EC1DD1"/>
    <w:rsid w:val="00EF37D4"/>
    <w:rsid w:val="00F20559"/>
    <w:rsid w:val="00F3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27A892"/>
  <w15:docId w15:val="{D1CE13F9-FE24-4B92-97D7-1A014C30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5C0"/>
    <w:pPr>
      <w:spacing w:after="0" w:line="240" w:lineRule="auto"/>
    </w:pPr>
  </w:style>
  <w:style w:type="paragraph" w:customStyle="1" w:styleId="Default">
    <w:name w:val="Default"/>
    <w:rsid w:val="00945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E00F-97E9-4F7D-A0E1-4091D87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locombe</dc:creator>
  <cp:lastModifiedBy>Lisa Clayton</cp:lastModifiedBy>
  <cp:revision>2</cp:revision>
  <cp:lastPrinted>2020-02-14T16:27:00Z</cp:lastPrinted>
  <dcterms:created xsi:type="dcterms:W3CDTF">2021-12-21T11:02:00Z</dcterms:created>
  <dcterms:modified xsi:type="dcterms:W3CDTF">2021-12-21T11:02:00Z</dcterms:modified>
</cp:coreProperties>
</file>